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木工程学会隧道及地下工程分会第十一届年会论文集</w:t>
      </w:r>
    </w:p>
    <w:p>
      <w:r>
        <w:rPr>
          <w:rFonts w:ascii="宋体" w:hAnsi="宋体" w:eastAsia="宋体"/>
          <w:sz w:val="24"/>
        </w:rPr>
        <w:t>王建宇，严金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木工程学会隧道及地下工程分会第十一届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宇，严金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科学研究院西南分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697.html</w:t>
      </w:r>
    </w:p>
    <w:p>
      <w:r>
        <w:t>更多相关图书推荐：https://www.jiaokey.com</w:t>
      </w:r>
    </w:p>
    <w:p>
      <w:r>
        <w:t>王建宇，严金秀主编 其他作品：https://www.jiaokey.com/tag/王建宇，严金秀主编.html</w:t>
      </w:r>
    </w:p>
    <w:p>
      <w:r>
        <w:t>铁道部科学研究院西南分院 出版图书：https://www.jiaokey.com/tag/铁道部科学研究院西南分院.html</w:t>
      </w:r>
    </w:p>
    <w:p>
      <w:r>
        <w:t>关键词搜索：https://www.jiaokey.com/tag/中国土木工程学会隧道及地下工程分会第十一届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